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C1" w:rsidRDefault="006E7EC1" w:rsidP="006E7EC1">
      <w:pPr>
        <w:jc w:val="center"/>
        <w:rPr>
          <w:b/>
        </w:rPr>
      </w:pPr>
      <w:r>
        <w:rPr>
          <w:b/>
        </w:rPr>
        <w:t>Сведения</w:t>
      </w:r>
    </w:p>
    <w:p w:rsidR="006E7EC1" w:rsidRDefault="006E7EC1" w:rsidP="006E7EC1">
      <w:pPr>
        <w:pStyle w:val="Default"/>
        <w:jc w:val="center"/>
      </w:pPr>
      <w:r>
        <w:rPr>
          <w:b/>
        </w:rPr>
        <w:t>о доходах, расходах, об имуществе и обязательствах имущественного характера,</w:t>
      </w:r>
    </w:p>
    <w:p w:rsidR="00F90369" w:rsidRDefault="006E7EC1" w:rsidP="006E7EC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едставленные </w:t>
      </w:r>
      <w:r w:rsidR="0006622C">
        <w:rPr>
          <w:b/>
          <w:bCs/>
          <w:sz w:val="23"/>
          <w:szCs w:val="23"/>
        </w:rPr>
        <w:t xml:space="preserve">лицами, замещающими муниципальные должности, и </w:t>
      </w:r>
      <w:r>
        <w:rPr>
          <w:b/>
          <w:bCs/>
          <w:sz w:val="23"/>
          <w:szCs w:val="23"/>
        </w:rPr>
        <w:t xml:space="preserve">муниципальными служащими </w:t>
      </w:r>
    </w:p>
    <w:p w:rsidR="006E7EC1" w:rsidRPr="00F90369" w:rsidRDefault="006E7EC1" w:rsidP="006E7EC1">
      <w:pPr>
        <w:jc w:val="center"/>
        <w:rPr>
          <w:b/>
        </w:rPr>
      </w:pPr>
      <w:r w:rsidRPr="00F90369">
        <w:rPr>
          <w:b/>
          <w:bCs/>
          <w:sz w:val="23"/>
          <w:szCs w:val="23"/>
        </w:rPr>
        <w:t>Контрольно-счётн</w:t>
      </w:r>
      <w:r w:rsidR="00F90369" w:rsidRPr="00F90369">
        <w:rPr>
          <w:b/>
          <w:bCs/>
          <w:sz w:val="23"/>
          <w:szCs w:val="23"/>
        </w:rPr>
        <w:t>ой</w:t>
      </w:r>
      <w:r w:rsidRPr="00F90369">
        <w:rPr>
          <w:b/>
          <w:bCs/>
          <w:sz w:val="23"/>
          <w:szCs w:val="23"/>
        </w:rPr>
        <w:t xml:space="preserve"> палат</w:t>
      </w:r>
      <w:r w:rsidR="00F90369" w:rsidRPr="00F90369">
        <w:rPr>
          <w:b/>
          <w:bCs/>
          <w:sz w:val="23"/>
          <w:szCs w:val="23"/>
        </w:rPr>
        <w:t>ы</w:t>
      </w:r>
      <w:r w:rsidRPr="00F90369">
        <w:rPr>
          <w:b/>
          <w:bCs/>
          <w:sz w:val="23"/>
          <w:szCs w:val="23"/>
        </w:rPr>
        <w:t xml:space="preserve"> </w:t>
      </w:r>
      <w:proofErr w:type="spellStart"/>
      <w:r w:rsidRPr="00F90369">
        <w:rPr>
          <w:b/>
          <w:bCs/>
          <w:sz w:val="23"/>
          <w:szCs w:val="23"/>
        </w:rPr>
        <w:t>Шимского</w:t>
      </w:r>
      <w:proofErr w:type="spellEnd"/>
      <w:r w:rsidRPr="00F90369">
        <w:rPr>
          <w:b/>
          <w:bCs/>
          <w:sz w:val="23"/>
          <w:szCs w:val="23"/>
        </w:rPr>
        <w:t xml:space="preserve"> муниципального района</w:t>
      </w:r>
    </w:p>
    <w:p w:rsidR="006E7EC1" w:rsidRDefault="006E7EC1" w:rsidP="006E7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1 января 20</w:t>
      </w:r>
      <w:r w:rsidR="00EA476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а  по 31 декабря 20</w:t>
      </w:r>
      <w:r w:rsidR="00EA476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а</w:t>
      </w:r>
      <w:r w:rsidR="00F90369">
        <w:rPr>
          <w:b/>
          <w:sz w:val="22"/>
          <w:szCs w:val="22"/>
        </w:rPr>
        <w:t>.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1276"/>
        <w:gridCol w:w="3118"/>
        <w:gridCol w:w="2694"/>
        <w:gridCol w:w="850"/>
        <w:gridCol w:w="992"/>
        <w:gridCol w:w="1276"/>
        <w:gridCol w:w="992"/>
        <w:gridCol w:w="567"/>
        <w:gridCol w:w="702"/>
      </w:tblGrid>
      <w:tr w:rsidR="006E7EC1" w:rsidTr="00C567E6">
        <w:trPr>
          <w:trHeight w:val="7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</w:t>
            </w:r>
          </w:p>
          <w:p w:rsidR="006E7EC1" w:rsidRDefault="006E7E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1C" w:rsidRDefault="006E7EC1" w:rsidP="00F5281C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и</w:t>
            </w:r>
            <w:proofErr w:type="spellEnd"/>
            <w:r w:rsidR="00F5281C">
              <w:rPr>
                <w:sz w:val="20"/>
                <w:szCs w:val="20"/>
              </w:rPr>
              <w:t>-</w:t>
            </w:r>
          </w:p>
          <w:p w:rsidR="006E7EC1" w:rsidRDefault="006E7EC1" w:rsidP="00F5281C">
            <w:pPr>
              <w:ind w:left="-10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ем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ж</w:t>
            </w:r>
            <w:r w:rsidR="006B33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C7" w:rsidRDefault="006E7EC1" w:rsidP="006B339D">
            <w:pPr>
              <w:ind w:left="-106" w:right="-11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</w:t>
            </w:r>
            <w:r w:rsidR="006B33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овой доход за 20</w:t>
            </w:r>
            <w:r w:rsidR="00EA476A">
              <w:rPr>
                <w:sz w:val="20"/>
                <w:szCs w:val="20"/>
              </w:rPr>
              <w:t>20</w:t>
            </w:r>
          </w:p>
          <w:p w:rsidR="006E7EC1" w:rsidRDefault="006E7EC1" w:rsidP="006B339D">
            <w:pPr>
              <w:ind w:left="-106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3178C7">
            <w:pPr>
              <w:ind w:left="-105" w:right="-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</w:t>
            </w:r>
            <w:r w:rsidR="003178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ртно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(долей участия, паев в уставных (</w:t>
            </w:r>
            <w:proofErr w:type="spellStart"/>
            <w:r>
              <w:rPr>
                <w:sz w:val="20"/>
                <w:szCs w:val="20"/>
              </w:rPr>
              <w:t>складоч</w:t>
            </w:r>
            <w:r w:rsidR="003178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) капиталах), если сумма сделки </w:t>
            </w:r>
            <w:proofErr w:type="spellStart"/>
            <w:r>
              <w:rPr>
                <w:sz w:val="20"/>
                <w:szCs w:val="20"/>
              </w:rPr>
              <w:t>превы</w:t>
            </w:r>
            <w:r w:rsidR="003178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шает</w:t>
            </w:r>
            <w:proofErr w:type="spellEnd"/>
            <w:r>
              <w:rPr>
                <w:sz w:val="20"/>
                <w:szCs w:val="20"/>
              </w:rPr>
              <w:t xml:space="preserve"> общий доход служащего (работника и его супруги (супруга) за три последних </w:t>
            </w:r>
            <w:proofErr w:type="spellStart"/>
            <w:r>
              <w:rPr>
                <w:sz w:val="20"/>
                <w:szCs w:val="20"/>
              </w:rPr>
              <w:t>го</w:t>
            </w:r>
            <w:r w:rsidR="003178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, предшествующих совершению сделки.</w:t>
            </w:r>
            <w:proofErr w:type="gram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E7EC1" w:rsidTr="00C567E6">
        <w:trPr>
          <w:trHeight w:val="11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AD5EE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AD5E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r w:rsidR="00AD5E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</w:tr>
      <w:tr w:rsidR="006E7EC1" w:rsidTr="00BB69F4">
        <w:trPr>
          <w:trHeight w:val="7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 xml:space="preserve">Никифорова </w:t>
            </w:r>
          </w:p>
          <w:p w:rsidR="006E7EC1" w:rsidRDefault="006E7EC1">
            <w:r>
              <w:rPr>
                <w:sz w:val="22"/>
                <w:szCs w:val="22"/>
              </w:rPr>
              <w:t>Светлана</w:t>
            </w:r>
          </w:p>
          <w:p w:rsidR="006E7EC1" w:rsidRDefault="006E7EC1"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BB69F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ед</w:t>
            </w:r>
            <w:r w:rsidR="00C567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е-д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EA476A">
            <w:pPr>
              <w:jc w:val="center"/>
            </w:pPr>
            <w:r>
              <w:rPr>
                <w:sz w:val="22"/>
                <w:szCs w:val="22"/>
              </w:rPr>
              <w:t>599076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1) Земельный участок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  <w:p w:rsidR="006E7EC1" w:rsidRDefault="006E7EC1" w:rsidP="000425B2">
            <w:r>
              <w:rPr>
                <w:sz w:val="22"/>
                <w:szCs w:val="22"/>
              </w:rPr>
              <w:t>2) Жилой дом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1321</w:t>
            </w:r>
          </w:p>
          <w:p w:rsidR="00C977DC" w:rsidRDefault="00C977DC">
            <w:pPr>
              <w:jc w:val="center"/>
              <w:rPr>
                <w:lang w:val="en-US"/>
              </w:rPr>
            </w:pP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76D9" w:rsidRDefault="00A976D9">
            <w:pPr>
              <w:jc w:val="center"/>
            </w:pP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E7EC1" w:rsidTr="00C567E6">
        <w:trPr>
          <w:trHeight w:val="542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EC1" w:rsidRDefault="006E7EC1">
            <w:r>
              <w:rPr>
                <w:sz w:val="22"/>
                <w:szCs w:val="22"/>
              </w:rPr>
              <w:t>Супруг</w:t>
            </w:r>
          </w:p>
          <w:p w:rsidR="006E7EC1" w:rsidRDefault="006E7E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EA476A">
            <w:pPr>
              <w:jc w:val="center"/>
            </w:pPr>
            <w:r>
              <w:rPr>
                <w:sz w:val="22"/>
                <w:szCs w:val="22"/>
              </w:rPr>
              <w:t>140695,63</w:t>
            </w:r>
          </w:p>
          <w:p w:rsidR="006E7EC1" w:rsidRDefault="006E7EC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1) Земельный участок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  <w:p w:rsidR="00E848F0" w:rsidRDefault="00E848F0">
            <w:r>
              <w:rPr>
                <w:sz w:val="22"/>
                <w:szCs w:val="22"/>
              </w:rPr>
              <w:t>2) Земельный участок</w:t>
            </w:r>
          </w:p>
          <w:p w:rsidR="006E7EC1" w:rsidRDefault="00E848F0" w:rsidP="000425B2">
            <w:r>
              <w:rPr>
                <w:sz w:val="22"/>
                <w:szCs w:val="22"/>
              </w:rPr>
              <w:t>3</w:t>
            </w:r>
            <w:r w:rsidR="006E7EC1">
              <w:rPr>
                <w:sz w:val="22"/>
                <w:szCs w:val="22"/>
              </w:rPr>
              <w:t>) Жилой дом (1/4</w:t>
            </w:r>
            <w:r w:rsidR="000425B2">
              <w:rPr>
                <w:sz w:val="22"/>
                <w:szCs w:val="22"/>
              </w:rPr>
              <w:t xml:space="preserve"> доли</w:t>
            </w:r>
            <w:r w:rsidR="006E7EC1">
              <w:rPr>
                <w:sz w:val="22"/>
                <w:szCs w:val="22"/>
              </w:rPr>
              <w:t>)</w:t>
            </w:r>
          </w:p>
          <w:p w:rsidR="00E848F0" w:rsidRDefault="00E848F0" w:rsidP="000425B2">
            <w:r>
              <w:rPr>
                <w:sz w:val="22"/>
                <w:szCs w:val="22"/>
              </w:rPr>
              <w:t>4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1321</w:t>
            </w:r>
          </w:p>
          <w:p w:rsidR="00C977DC" w:rsidRDefault="00C977DC">
            <w:pPr>
              <w:jc w:val="center"/>
              <w:rPr>
                <w:lang w:val="en-US"/>
              </w:rPr>
            </w:pP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7200</w:t>
            </w: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78,9</w:t>
            </w: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76D9" w:rsidRDefault="00A976D9">
            <w:pPr>
              <w:jc w:val="center"/>
            </w:pP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autoSpaceDE w:val="0"/>
              <w:autoSpaceDN w:val="0"/>
              <w:ind w:left="-102" w:hanging="6"/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6E7EC1" w:rsidRPr="00C977DC" w:rsidRDefault="00C977DC" w:rsidP="006B339D">
            <w:pPr>
              <w:autoSpaceDE w:val="0"/>
              <w:autoSpaceDN w:val="0"/>
              <w:ind w:left="-102" w:hanging="6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sz w:val="22"/>
                <w:szCs w:val="22"/>
                <w:lang w:val="en-US"/>
              </w:rPr>
              <w:t>Ni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</w:tr>
      <w:tr w:rsidR="006E7EC1" w:rsidTr="00C567E6">
        <w:trPr>
          <w:trHeight w:val="10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EC1" w:rsidRDefault="001B34A8">
            <w:r>
              <w:rPr>
                <w:sz w:val="22"/>
                <w:szCs w:val="22"/>
              </w:rPr>
              <w:t>Сафронова</w:t>
            </w:r>
          </w:p>
          <w:p w:rsidR="001B34A8" w:rsidRDefault="001B34A8">
            <w:r>
              <w:rPr>
                <w:sz w:val="22"/>
                <w:szCs w:val="22"/>
              </w:rPr>
              <w:t>Лилия</w:t>
            </w:r>
          </w:p>
          <w:p w:rsidR="001B34A8" w:rsidRDefault="001B34A8"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Веду-</w:t>
            </w:r>
          </w:p>
          <w:p w:rsidR="006E7EC1" w:rsidRDefault="006E7EC1">
            <w:pPr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нспек-то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DB64AB" w:rsidRDefault="00EA476A">
            <w:pPr>
              <w:jc w:val="center"/>
            </w:pPr>
            <w:r>
              <w:rPr>
                <w:sz w:val="22"/>
                <w:szCs w:val="22"/>
              </w:rPr>
              <w:t>421298,93</w:t>
            </w:r>
          </w:p>
          <w:p w:rsidR="006E7EC1" w:rsidRDefault="006E7EC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E848F0">
            <w:r>
              <w:rPr>
                <w:sz w:val="22"/>
                <w:szCs w:val="22"/>
              </w:rPr>
              <w:t xml:space="preserve">1) </w:t>
            </w:r>
            <w:r w:rsidR="006E7EC1">
              <w:rPr>
                <w:sz w:val="22"/>
                <w:szCs w:val="22"/>
              </w:rPr>
              <w:t>Квартира (1/2</w:t>
            </w:r>
            <w:r w:rsidR="00DB64AB">
              <w:rPr>
                <w:sz w:val="22"/>
                <w:szCs w:val="22"/>
              </w:rPr>
              <w:t xml:space="preserve"> доли</w:t>
            </w:r>
            <w:r w:rsidR="006E7EC1">
              <w:rPr>
                <w:sz w:val="22"/>
                <w:szCs w:val="22"/>
              </w:rPr>
              <w:t>)</w:t>
            </w:r>
          </w:p>
          <w:p w:rsidR="007B38C4" w:rsidRDefault="007B38C4" w:rsidP="007B38C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1B34A8">
            <w:pPr>
              <w:jc w:val="center"/>
            </w:pPr>
            <w:r>
              <w:rPr>
                <w:sz w:val="22"/>
                <w:szCs w:val="22"/>
              </w:rPr>
              <w:t>51,0</w:t>
            </w:r>
          </w:p>
          <w:p w:rsidR="007B38C4" w:rsidRDefault="007B38C4" w:rsidP="007B3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B38C4" w:rsidRDefault="007B38C4">
            <w:pPr>
              <w:jc w:val="center"/>
            </w:pPr>
          </w:p>
          <w:p w:rsidR="007B38C4" w:rsidRDefault="007B38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4" w:rsidRDefault="007B38C4" w:rsidP="00D9676C">
            <w:pPr>
              <w:ind w:left="-102"/>
              <w:jc w:val="center"/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E848F0" w:rsidRPr="007B38C4" w:rsidRDefault="0074008C" w:rsidP="00BD44B9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Getz</w:t>
            </w:r>
            <w:r>
              <w:t>, 200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D0462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</w:p>
        </w:tc>
      </w:tr>
      <w:tr w:rsidR="006E7EC1" w:rsidTr="00BD44B9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EC1" w:rsidRDefault="006E7EC1">
            <w:r>
              <w:rPr>
                <w:sz w:val="22"/>
                <w:szCs w:val="22"/>
              </w:rPr>
              <w:t>Супруг</w:t>
            </w:r>
          </w:p>
          <w:p w:rsidR="006E7EC1" w:rsidRDefault="006E7E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0425B2" w:rsidRDefault="00EA476A">
            <w:pPr>
              <w:jc w:val="center"/>
            </w:pPr>
            <w:r>
              <w:rPr>
                <w:sz w:val="22"/>
                <w:szCs w:val="22"/>
              </w:rPr>
              <w:t>895215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1) Земельный участок</w:t>
            </w:r>
          </w:p>
          <w:p w:rsidR="006E7EC1" w:rsidRDefault="006E7EC1" w:rsidP="0074008C">
            <w:r>
              <w:rPr>
                <w:sz w:val="22"/>
                <w:szCs w:val="22"/>
              </w:rPr>
              <w:t xml:space="preserve">2) </w:t>
            </w:r>
            <w:r w:rsidR="0074008C">
              <w:rPr>
                <w:sz w:val="22"/>
                <w:szCs w:val="22"/>
              </w:rPr>
              <w:t>Жилой дом</w:t>
            </w:r>
          </w:p>
          <w:p w:rsidR="0074008C" w:rsidRDefault="0074008C" w:rsidP="0074008C">
            <w:r>
              <w:rPr>
                <w:sz w:val="22"/>
                <w:szCs w:val="22"/>
              </w:rPr>
              <w:t>3) 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74008C">
            <w:pPr>
              <w:jc w:val="center"/>
            </w:pPr>
            <w:r>
              <w:rPr>
                <w:sz w:val="22"/>
                <w:szCs w:val="22"/>
              </w:rPr>
              <w:t>5800</w:t>
            </w:r>
          </w:p>
          <w:p w:rsidR="006E7EC1" w:rsidRDefault="0074008C">
            <w:pPr>
              <w:jc w:val="center"/>
            </w:pPr>
            <w:r>
              <w:rPr>
                <w:sz w:val="22"/>
                <w:szCs w:val="22"/>
              </w:rPr>
              <w:t>53,8</w:t>
            </w:r>
          </w:p>
          <w:p w:rsidR="006E7EC1" w:rsidRDefault="00BD44B9">
            <w:pPr>
              <w:jc w:val="center"/>
            </w:pPr>
            <w: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E7EC1" w:rsidRDefault="00BD44B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autoSpaceDE w:val="0"/>
              <w:autoSpaceDN w:val="0"/>
              <w:ind w:left="-10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C1A1B" w:rsidTr="00C567E6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 w:rsidP="006B339D">
            <w:pPr>
              <w:autoSpaceDE w:val="0"/>
              <w:autoSpaceDN w:val="0"/>
              <w:ind w:left="-10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  <w:rPr>
                <w:lang w:val="en-US"/>
              </w:rPr>
            </w:pPr>
          </w:p>
        </w:tc>
      </w:tr>
    </w:tbl>
    <w:p w:rsidR="00F91E73" w:rsidRDefault="00F91E73" w:rsidP="00AD5EEE"/>
    <w:sectPr w:rsidR="00F91E73" w:rsidSect="00DF3F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4D" w:rsidRDefault="00650F4D" w:rsidP="0006622C">
      <w:r>
        <w:separator/>
      </w:r>
    </w:p>
  </w:endnote>
  <w:endnote w:type="continuationSeparator" w:id="0">
    <w:p w:rsidR="00650F4D" w:rsidRDefault="00650F4D" w:rsidP="0006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4D" w:rsidRDefault="00650F4D" w:rsidP="0006622C">
      <w:r>
        <w:separator/>
      </w:r>
    </w:p>
  </w:footnote>
  <w:footnote w:type="continuationSeparator" w:id="0">
    <w:p w:rsidR="00650F4D" w:rsidRDefault="00650F4D" w:rsidP="00066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EC1"/>
    <w:rsid w:val="00000373"/>
    <w:rsid w:val="00000E85"/>
    <w:rsid w:val="00001A4F"/>
    <w:rsid w:val="00003C23"/>
    <w:rsid w:val="000067BE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25B2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22C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7B4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34A8"/>
    <w:rsid w:val="001C1A1B"/>
    <w:rsid w:val="001C3067"/>
    <w:rsid w:val="001C4F57"/>
    <w:rsid w:val="001C51E3"/>
    <w:rsid w:val="001C5AF8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3BE9"/>
    <w:rsid w:val="00214EEC"/>
    <w:rsid w:val="00217CD5"/>
    <w:rsid w:val="002214A9"/>
    <w:rsid w:val="002218CA"/>
    <w:rsid w:val="00221BF1"/>
    <w:rsid w:val="002229AE"/>
    <w:rsid w:val="00222B03"/>
    <w:rsid w:val="00222F7F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178C7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D7FA0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38EC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5F1D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0F4D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4FA1"/>
    <w:rsid w:val="00676C1C"/>
    <w:rsid w:val="00681932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339D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E7EC1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36F37"/>
    <w:rsid w:val="0074008C"/>
    <w:rsid w:val="00740157"/>
    <w:rsid w:val="00740BB6"/>
    <w:rsid w:val="00742062"/>
    <w:rsid w:val="00742F7B"/>
    <w:rsid w:val="00742FE5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192E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38C4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4DA9"/>
    <w:rsid w:val="0087579B"/>
    <w:rsid w:val="00887CE9"/>
    <w:rsid w:val="00895B2D"/>
    <w:rsid w:val="008A3049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2C18"/>
    <w:rsid w:val="008F3E27"/>
    <w:rsid w:val="008F534A"/>
    <w:rsid w:val="008F5DE4"/>
    <w:rsid w:val="008F618D"/>
    <w:rsid w:val="008F69EA"/>
    <w:rsid w:val="00901B95"/>
    <w:rsid w:val="00905231"/>
    <w:rsid w:val="0090685D"/>
    <w:rsid w:val="00906C86"/>
    <w:rsid w:val="009070F0"/>
    <w:rsid w:val="009116F6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088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3E00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976D9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65B8"/>
    <w:rsid w:val="00AC76AE"/>
    <w:rsid w:val="00AC7C76"/>
    <w:rsid w:val="00AD5447"/>
    <w:rsid w:val="00AD5EEE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B69F4"/>
    <w:rsid w:val="00BC42E0"/>
    <w:rsid w:val="00BC5612"/>
    <w:rsid w:val="00BC6778"/>
    <w:rsid w:val="00BC6B4F"/>
    <w:rsid w:val="00BD15DB"/>
    <w:rsid w:val="00BD31B5"/>
    <w:rsid w:val="00BD3A0A"/>
    <w:rsid w:val="00BD44B9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BF7531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67E6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977DC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462A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9676C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4AB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3F71"/>
    <w:rsid w:val="00DF6882"/>
    <w:rsid w:val="00E0181F"/>
    <w:rsid w:val="00E01E36"/>
    <w:rsid w:val="00E02AC8"/>
    <w:rsid w:val="00E06F02"/>
    <w:rsid w:val="00E07FCB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43E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8F0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476A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EF7C82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AC5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281C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0369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7EC1"/>
    <w:pPr>
      <w:spacing w:before="100" w:beforeAutospacing="1" w:after="100" w:afterAutospacing="1"/>
    </w:pPr>
  </w:style>
  <w:style w:type="paragraph" w:customStyle="1" w:styleId="Default">
    <w:name w:val="Default"/>
    <w:rsid w:val="006E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6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66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2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BB6A-55E4-44B5-A0D2-7C1E557A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1</cp:revision>
  <cp:lastPrinted>2020-04-29T07:36:00Z</cp:lastPrinted>
  <dcterms:created xsi:type="dcterms:W3CDTF">2016-04-21T06:13:00Z</dcterms:created>
  <dcterms:modified xsi:type="dcterms:W3CDTF">2021-04-30T13:12:00Z</dcterms:modified>
</cp:coreProperties>
</file>